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C7" w:rsidRDefault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>
      <w:bookmarkStart w:id="0" w:name="_GoBack"/>
      <w:bookmarkEnd w:id="0"/>
    </w:p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p w:rsidR="00B361C7" w:rsidRPr="00B361C7" w:rsidRDefault="00B361C7" w:rsidP="00B361C7"/>
    <w:tbl>
      <w:tblPr>
        <w:tblpPr w:leftFromText="180" w:rightFromText="180" w:vertAnchor="text" w:horzAnchor="margin" w:tblpY="73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752"/>
        <w:gridCol w:w="3108"/>
        <w:gridCol w:w="2653"/>
      </w:tblGrid>
      <w:tr w:rsidR="00E970C0" w:rsidRPr="00D4394F" w:rsidTr="00E970C0">
        <w:trPr>
          <w:trHeight w:val="887"/>
        </w:trPr>
        <w:tc>
          <w:tcPr>
            <w:tcW w:w="1077" w:type="pct"/>
            <w:vAlign w:val="center"/>
          </w:tcPr>
          <w:p w:rsidR="00E970C0" w:rsidRPr="008A5EF2" w:rsidRDefault="00E970C0" w:rsidP="00E970C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5EF2">
              <w:rPr>
                <w:bCs/>
                <w:szCs w:val="20"/>
              </w:rPr>
              <w:t>asdfasdfasdfasdfasf</w:t>
            </w:r>
            <w:proofErr w:type="spellEnd"/>
          </w:p>
        </w:tc>
        <w:tc>
          <w:tcPr>
            <w:tcW w:w="915" w:type="pct"/>
            <w:vAlign w:val="center"/>
          </w:tcPr>
          <w:p w:rsidR="00E970C0" w:rsidRPr="008A5EF2" w:rsidRDefault="00E970C0" w:rsidP="00E970C0">
            <w:pPr>
              <w:pStyle w:val="BodyText2"/>
              <w:framePr w:hSpace="0" w:wrap="auto" w:vAnchor="margin" w:xAlign="left" w:yAlign="inline"/>
              <w:suppressOverlap w:val="0"/>
              <w:jc w:val="center"/>
              <w:rPr>
                <w:rFonts w:ascii="Calibri Light" w:hAnsi="Calibri Light"/>
                <w:b w:val="0"/>
                <w:sz w:val="28"/>
              </w:rPr>
            </w:pPr>
            <w:proofErr w:type="spellStart"/>
            <w:r w:rsidRPr="008A5EF2">
              <w:rPr>
                <w:b w:val="0"/>
              </w:rPr>
              <w:t>sdfsdfsfs</w:t>
            </w:r>
            <w:proofErr w:type="spellEnd"/>
          </w:p>
        </w:tc>
        <w:tc>
          <w:tcPr>
            <w:tcW w:w="1623" w:type="pct"/>
            <w:vAlign w:val="center"/>
          </w:tcPr>
          <w:p w:rsidR="00E970C0" w:rsidRPr="008A5EF2" w:rsidRDefault="00E970C0" w:rsidP="00E970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A5EF2">
              <w:rPr>
                <w:bCs/>
              </w:rPr>
              <w:t>asdfasdfasdfasdfasdfasdfasdf</w:t>
            </w:r>
            <w:proofErr w:type="spellEnd"/>
          </w:p>
        </w:tc>
        <w:tc>
          <w:tcPr>
            <w:tcW w:w="1385" w:type="pct"/>
            <w:vAlign w:val="center"/>
          </w:tcPr>
          <w:p w:rsidR="00E970C0" w:rsidRPr="008A5EF2" w:rsidRDefault="00E970C0" w:rsidP="00E970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A5EF2">
              <w:rPr>
                <w:bCs/>
              </w:rPr>
              <w:t>sfsfsfsfsfsfsfsfs</w:t>
            </w:r>
            <w:proofErr w:type="spellEnd"/>
          </w:p>
        </w:tc>
      </w:tr>
      <w:tr w:rsidR="00E970C0" w:rsidRPr="00D4394F" w:rsidTr="00E970C0">
        <w:trPr>
          <w:trHeight w:val="863"/>
        </w:trPr>
        <w:tc>
          <w:tcPr>
            <w:tcW w:w="1077" w:type="pct"/>
          </w:tcPr>
          <w:p w:rsidR="00E970C0" w:rsidRPr="00D4394F" w:rsidRDefault="00E970C0" w:rsidP="00E970C0">
            <w:pPr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>
              <w:t>dfdfsfssfsfsfsfssdf</w:t>
            </w:r>
            <w:proofErr w:type="spellEnd"/>
          </w:p>
          <w:p w:rsidR="00E970C0" w:rsidRPr="00D4394F" w:rsidRDefault="00E970C0" w:rsidP="00E970C0">
            <w:pPr>
              <w:pStyle w:val="BalloonText"/>
            </w:pPr>
          </w:p>
        </w:tc>
        <w:tc>
          <w:tcPr>
            <w:tcW w:w="915" w:type="pct"/>
          </w:tcPr>
          <w:p w:rsidR="00E970C0" w:rsidRPr="00D4394F" w:rsidRDefault="00E970C0" w:rsidP="00E970C0">
            <w:pPr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>
              <w:t>dfdfsfsfsfs</w:t>
            </w:r>
            <w:proofErr w:type="spellEnd"/>
          </w:p>
          <w:p w:rsidR="00E970C0" w:rsidRPr="00D4394F" w:rsidRDefault="00E970C0" w:rsidP="00E970C0">
            <w:pPr>
              <w:pStyle w:val="BalloonText"/>
            </w:pPr>
          </w:p>
        </w:tc>
        <w:tc>
          <w:tcPr>
            <w:tcW w:w="1623" w:type="pct"/>
          </w:tcPr>
          <w:p w:rsidR="00E970C0" w:rsidRPr="00F85561" w:rsidRDefault="00E970C0" w:rsidP="00E970C0">
            <w:pPr>
              <w:autoSpaceDE w:val="0"/>
              <w:autoSpaceDN w:val="0"/>
              <w:adjustRightInd w:val="0"/>
              <w:rPr>
                <w:rFonts w:ascii="TimesNewRomanPS" w:hAnsi="TimesNewRomanPS"/>
                <w:sz w:val="20"/>
              </w:rPr>
            </w:pPr>
            <w:proofErr w:type="spellStart"/>
            <w:r>
              <w:t>dfdfdfdfdfdfdfdfdfdf</w:t>
            </w:r>
            <w:proofErr w:type="spellEnd"/>
          </w:p>
          <w:p w:rsidR="00E970C0" w:rsidRPr="00253C55" w:rsidRDefault="00E970C0" w:rsidP="00E970C0">
            <w:pPr>
              <w:pStyle w:val="BalloonText"/>
            </w:pPr>
          </w:p>
        </w:tc>
        <w:tc>
          <w:tcPr>
            <w:tcW w:w="1385" w:type="pct"/>
          </w:tcPr>
          <w:p w:rsidR="00E970C0" w:rsidRPr="00D4394F" w:rsidRDefault="00E970C0" w:rsidP="00E970C0">
            <w:pPr>
              <w:autoSpaceDE w:val="0"/>
              <w:autoSpaceDN w:val="0"/>
              <w:adjustRightInd w:val="0"/>
            </w:pPr>
            <w:proofErr w:type="spellStart"/>
            <w:r>
              <w:t>dfsfsfsfsfsfsfsfsfsfsaFSDF</w:t>
            </w:r>
            <w:proofErr w:type="spellEnd"/>
          </w:p>
          <w:p w:rsidR="00E970C0" w:rsidRPr="00D4394F" w:rsidRDefault="00E970C0" w:rsidP="00E970C0">
            <w:pPr>
              <w:autoSpaceDE w:val="0"/>
              <w:autoSpaceDN w:val="0"/>
              <w:adjustRightInd w:val="0"/>
            </w:pPr>
          </w:p>
        </w:tc>
      </w:tr>
    </w:tbl>
    <w:p w:rsidR="004E2853" w:rsidRDefault="004E2853" w:rsidP="00B361C7"/>
    <w:p w:rsidR="004E2853" w:rsidRPr="004E2853" w:rsidRDefault="004E2853" w:rsidP="004E2853"/>
    <w:p w:rsidR="004E2853" w:rsidRPr="004E2853" w:rsidRDefault="004E2853" w:rsidP="004E2853"/>
    <w:p w:rsidR="004E2853" w:rsidRPr="004E2853" w:rsidRDefault="004E2853" w:rsidP="004E2853"/>
    <w:p w:rsidR="004E2853" w:rsidRDefault="00C264DC" w:rsidP="00C264DC">
      <w:pPr>
        <w:tabs>
          <w:tab w:val="left" w:pos="1404"/>
        </w:tabs>
      </w:pPr>
      <w:r>
        <w:lastRenderedPageBreak/>
        <w:tab/>
      </w:r>
    </w:p>
    <w:p w:rsidR="00C238ED" w:rsidRPr="004E2853" w:rsidRDefault="00C238ED" w:rsidP="004E2853">
      <w:proofErr w:type="gramStart"/>
      <w:r>
        <w:t>Sdaf;lkjdsf</w:t>
      </w:r>
      <w:proofErr w:type="gramEnd"/>
      <w:r>
        <w:t>;jas;dlfja;sdjf;asjdf;ljasd;lfj;alsdjfl;asjd;fja;sdjf;lasjd;fja</w:t>
      </w:r>
    </w:p>
    <w:p w:rsidR="00B361C7" w:rsidRPr="004E2853" w:rsidRDefault="00B361C7" w:rsidP="004E2853"/>
    <w:sectPr w:rsidR="00B361C7" w:rsidRPr="004E285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CE" w:rsidRDefault="009975CE" w:rsidP="00B361C7">
      <w:pPr>
        <w:spacing w:after="0" w:line="240" w:lineRule="auto"/>
      </w:pPr>
      <w:r>
        <w:separator/>
      </w:r>
    </w:p>
  </w:endnote>
  <w:endnote w:type="continuationSeparator" w:id="0">
    <w:p w:rsidR="009975CE" w:rsidRDefault="009975CE" w:rsidP="00B3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CE" w:rsidRDefault="009975CE" w:rsidP="00B361C7">
      <w:pPr>
        <w:spacing w:after="0" w:line="240" w:lineRule="auto"/>
      </w:pPr>
      <w:r>
        <w:separator/>
      </w:r>
    </w:p>
  </w:footnote>
  <w:footnote w:type="continuationSeparator" w:id="0">
    <w:p w:rsidR="009975CE" w:rsidRDefault="009975CE" w:rsidP="00B3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5F5" w:rsidRDefault="006D45F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66pt">
          <v:imagedata r:id="rId1" o:title="7jGLjJm"/>
        </v:shape>
      </w:pict>
    </w:r>
    <w:r>
      <w:t xml:space="preserve"> </w:t>
    </w:r>
    <w:proofErr w:type="spellStart"/>
    <w:r>
      <w:t>dfdfdfdf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9BD"/>
    <w:rsid w:val="00022FD2"/>
    <w:rsid w:val="003114F0"/>
    <w:rsid w:val="004E2853"/>
    <w:rsid w:val="006D45F5"/>
    <w:rsid w:val="008A5EF2"/>
    <w:rsid w:val="009975CE"/>
    <w:rsid w:val="00B361C7"/>
    <w:rsid w:val="00B84AF8"/>
    <w:rsid w:val="00BF09BD"/>
    <w:rsid w:val="00BF7FC0"/>
    <w:rsid w:val="00C0430C"/>
    <w:rsid w:val="00C238ED"/>
    <w:rsid w:val="00C264DC"/>
    <w:rsid w:val="00E970C0"/>
    <w:rsid w:val="00F5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6007"/>
  <w15:chartTrackingRefBased/>
  <w15:docId w15:val="{DA24F075-39E5-46CB-AF6F-72BF563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1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61C7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361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1C7"/>
    <w:rPr>
      <w:sz w:val="22"/>
      <w:szCs w:val="22"/>
      <w:lang w:val="en-CA"/>
    </w:rPr>
  </w:style>
  <w:style w:type="paragraph" w:styleId="BodyText2">
    <w:name w:val="Body Text 2"/>
    <w:basedOn w:val="Normal"/>
    <w:link w:val="BodyText2Char"/>
    <w:rsid w:val="00E970C0"/>
    <w:pPr>
      <w:framePr w:hSpace="180" w:wrap="around" w:vAnchor="text" w:hAnchor="text" w:x="-612" w:y="1"/>
      <w:autoSpaceDE w:val="0"/>
      <w:autoSpaceDN w:val="0"/>
      <w:adjustRightInd w:val="0"/>
      <w:spacing w:after="0" w:line="240" w:lineRule="auto"/>
      <w:suppressOverlap/>
      <w:jc w:val="both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customStyle="1" w:styleId="BodyText2Char">
    <w:name w:val="Body Text 2 Char"/>
    <w:link w:val="BodyText2"/>
    <w:rsid w:val="00E970C0"/>
    <w:rPr>
      <w:rFonts w:ascii="Times New Roman" w:eastAsia="Times New Roman" w:hAnsi="Times New Roman"/>
      <w:b/>
      <w:bCs/>
      <w:sz w:val="24"/>
    </w:rPr>
  </w:style>
  <w:style w:type="paragraph" w:styleId="BalloonText">
    <w:name w:val="Balloon Text"/>
    <w:basedOn w:val="Normal"/>
    <w:link w:val="BalloonTextChar"/>
    <w:semiHidden/>
    <w:rsid w:val="00E970C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E970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735A-5373-41F3-9272-C5BFAFAB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winder</dc:creator>
  <cp:keywords/>
  <dc:description/>
  <cp:lastModifiedBy>Kulwinder</cp:lastModifiedBy>
  <cp:revision>15</cp:revision>
  <dcterms:created xsi:type="dcterms:W3CDTF">2016-08-17T13:56:00Z</dcterms:created>
  <dcterms:modified xsi:type="dcterms:W3CDTF">2016-08-17T14:30:00Z</dcterms:modified>
</cp:coreProperties>
</file>